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C04" w:rsidRDefault="002C3E6D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01015</wp:posOffset>
            </wp:positionV>
            <wp:extent cx="575945" cy="746760"/>
            <wp:effectExtent l="0" t="0" r="0" b="0"/>
            <wp:wrapNone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3F1">
        <w:t xml:space="preserve"> </w:t>
      </w:r>
    </w:p>
    <w:p w:rsidR="00B26C04" w:rsidRDefault="00B26C04">
      <w:pPr>
        <w:jc w:val="center"/>
        <w:rPr>
          <w:sz w:val="28"/>
        </w:rPr>
      </w:pPr>
    </w:p>
    <w:p w:rsidR="00B26C04" w:rsidRPr="00FC07F4" w:rsidRDefault="00B26C04" w:rsidP="005730ED">
      <w:pPr>
        <w:jc w:val="center"/>
        <w:rPr>
          <w:sz w:val="28"/>
          <w:szCs w:val="28"/>
        </w:rPr>
      </w:pPr>
      <w:r w:rsidRPr="00FC07F4">
        <w:rPr>
          <w:sz w:val="28"/>
          <w:szCs w:val="28"/>
        </w:rPr>
        <w:t>МУНИЦИПАЛЬНОЕ ОБРАЗОВАНИЕ «</w:t>
      </w:r>
      <w:r w:rsidRPr="00FC07F4">
        <w:rPr>
          <w:caps/>
          <w:sz w:val="28"/>
          <w:szCs w:val="28"/>
        </w:rPr>
        <w:t>Каргасокский район»</w:t>
      </w:r>
    </w:p>
    <w:p w:rsidR="00B26C04" w:rsidRPr="00706789" w:rsidRDefault="00B26C04" w:rsidP="005730ED">
      <w:pPr>
        <w:pStyle w:val="2"/>
        <w:jc w:val="center"/>
        <w:rPr>
          <w:sz w:val="26"/>
          <w:szCs w:val="26"/>
        </w:rPr>
      </w:pPr>
      <w:r w:rsidRPr="00706789">
        <w:rPr>
          <w:sz w:val="26"/>
          <w:szCs w:val="26"/>
        </w:rPr>
        <w:t>ТОМСКАЯ ОБЛАСТЬ</w:t>
      </w:r>
    </w:p>
    <w:p w:rsidR="00B26C04" w:rsidRPr="00FC07F4" w:rsidRDefault="00B26C04" w:rsidP="005730ED">
      <w:pPr>
        <w:jc w:val="center"/>
        <w:rPr>
          <w:sz w:val="28"/>
          <w:szCs w:val="28"/>
        </w:rPr>
      </w:pPr>
    </w:p>
    <w:p w:rsidR="00B26C04" w:rsidRPr="00FC07F4" w:rsidRDefault="00193DD2" w:rsidP="005730ED">
      <w:pPr>
        <w:pStyle w:val="1"/>
        <w:rPr>
          <w:rFonts w:ascii="Times New Roman" w:hAnsi="Times New Roman"/>
          <w:sz w:val="28"/>
          <w:szCs w:val="28"/>
        </w:rPr>
      </w:pPr>
      <w:r w:rsidRPr="00FC07F4">
        <w:rPr>
          <w:rFonts w:ascii="Times New Roman" w:hAnsi="Times New Roman"/>
          <w:sz w:val="28"/>
          <w:szCs w:val="28"/>
        </w:rPr>
        <w:t>АДМИНИСТРАЦИЯ</w:t>
      </w:r>
      <w:r w:rsidR="00B26C04" w:rsidRPr="00FC07F4">
        <w:rPr>
          <w:rFonts w:ascii="Times New Roman" w:hAnsi="Times New Roman"/>
          <w:sz w:val="28"/>
          <w:szCs w:val="28"/>
        </w:rPr>
        <w:t xml:space="preserve"> КАРГАСОКСКОГО РАЙОНА</w:t>
      </w:r>
    </w:p>
    <w:p w:rsidR="00B26C04" w:rsidRPr="0026620E" w:rsidRDefault="00B26C04" w:rsidP="005730ED">
      <w:pPr>
        <w:jc w:val="center"/>
        <w:rPr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85"/>
        <w:gridCol w:w="5008"/>
        <w:gridCol w:w="2463"/>
      </w:tblGrid>
      <w:tr w:rsidR="00B26C04" w:rsidRPr="0026620E" w:rsidTr="005730ED">
        <w:tblPrEx>
          <w:tblCellMar>
            <w:top w:w="0" w:type="dxa"/>
            <w:bottom w:w="0" w:type="dxa"/>
          </w:tblCellMar>
        </w:tblPrEx>
        <w:tc>
          <w:tcPr>
            <w:tcW w:w="10173" w:type="dxa"/>
            <w:gridSpan w:val="3"/>
          </w:tcPr>
          <w:p w:rsidR="00B26C04" w:rsidRPr="0026620E" w:rsidRDefault="00CC6621" w:rsidP="005730ED">
            <w:pPr>
              <w:pStyle w:val="5"/>
              <w:rPr>
                <w:sz w:val="28"/>
                <w:szCs w:val="28"/>
              </w:rPr>
            </w:pPr>
            <w:r>
              <w:rPr>
                <w:szCs w:val="32"/>
              </w:rPr>
              <w:t>ПОСТАНОВЛЕНИЕ</w:t>
            </w:r>
          </w:p>
          <w:p w:rsidR="00B26C04" w:rsidRPr="0026620E" w:rsidRDefault="00B26C04" w:rsidP="005730E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6C04" w:rsidRPr="00620041" w:rsidTr="005730ED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B26C04" w:rsidRPr="00620041" w:rsidRDefault="008E195C" w:rsidP="008E1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B69D9" w:rsidRPr="00620041">
              <w:rPr>
                <w:sz w:val="24"/>
                <w:szCs w:val="24"/>
              </w:rPr>
              <w:t>.</w:t>
            </w:r>
            <w:r w:rsidR="00CF77E2">
              <w:rPr>
                <w:sz w:val="24"/>
                <w:szCs w:val="24"/>
              </w:rPr>
              <w:t>0</w:t>
            </w:r>
            <w:r w:rsidR="00CC6621">
              <w:rPr>
                <w:sz w:val="24"/>
                <w:szCs w:val="24"/>
              </w:rPr>
              <w:t>7</w:t>
            </w:r>
            <w:r w:rsidR="00C153CA" w:rsidRPr="00620041">
              <w:rPr>
                <w:sz w:val="24"/>
                <w:szCs w:val="24"/>
              </w:rPr>
              <w:t>.</w:t>
            </w:r>
            <w:r w:rsidR="00696CB7" w:rsidRPr="00620041">
              <w:rPr>
                <w:sz w:val="24"/>
                <w:szCs w:val="24"/>
              </w:rPr>
              <w:t>20</w:t>
            </w:r>
            <w:r w:rsidR="004F5FCA" w:rsidRPr="00620041">
              <w:rPr>
                <w:sz w:val="24"/>
                <w:szCs w:val="24"/>
              </w:rPr>
              <w:t>2</w:t>
            </w:r>
            <w:r w:rsidR="00CF77E2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B26C04" w:rsidRPr="00620041" w:rsidRDefault="00B26C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B26C04" w:rsidRPr="00620041" w:rsidRDefault="00095929" w:rsidP="0063078B">
            <w:pPr>
              <w:jc w:val="right"/>
              <w:rPr>
                <w:sz w:val="24"/>
                <w:szCs w:val="24"/>
              </w:rPr>
            </w:pPr>
            <w:r w:rsidRPr="00620041">
              <w:rPr>
                <w:sz w:val="24"/>
                <w:szCs w:val="24"/>
              </w:rPr>
              <w:t>№</w:t>
            </w:r>
            <w:r w:rsidR="0063078B" w:rsidRPr="00620041">
              <w:rPr>
                <w:sz w:val="24"/>
                <w:szCs w:val="24"/>
              </w:rPr>
              <w:t xml:space="preserve"> </w:t>
            </w:r>
            <w:r w:rsidR="000F7673">
              <w:rPr>
                <w:sz w:val="24"/>
                <w:szCs w:val="24"/>
              </w:rPr>
              <w:t>162</w:t>
            </w:r>
            <w:r w:rsidR="00570E96" w:rsidRPr="00620041">
              <w:rPr>
                <w:sz w:val="24"/>
                <w:szCs w:val="24"/>
              </w:rPr>
              <w:t xml:space="preserve"> </w:t>
            </w:r>
          </w:p>
        </w:tc>
      </w:tr>
      <w:tr w:rsidR="00B26C04" w:rsidRPr="00620041" w:rsidTr="005730ED">
        <w:tblPrEx>
          <w:tblCellMar>
            <w:top w:w="0" w:type="dxa"/>
            <w:bottom w:w="0" w:type="dxa"/>
          </w:tblCellMar>
        </w:tblPrEx>
        <w:tc>
          <w:tcPr>
            <w:tcW w:w="7488" w:type="dxa"/>
            <w:gridSpan w:val="2"/>
          </w:tcPr>
          <w:p w:rsidR="005730ED" w:rsidRPr="00620041" w:rsidRDefault="005730ED">
            <w:pPr>
              <w:rPr>
                <w:sz w:val="24"/>
                <w:szCs w:val="24"/>
              </w:rPr>
            </w:pPr>
          </w:p>
          <w:p w:rsidR="00B26C04" w:rsidRPr="00620041" w:rsidRDefault="00B26C04">
            <w:pPr>
              <w:rPr>
                <w:sz w:val="24"/>
                <w:szCs w:val="24"/>
              </w:rPr>
            </w:pPr>
            <w:r w:rsidRPr="00620041">
              <w:rPr>
                <w:sz w:val="24"/>
                <w:szCs w:val="24"/>
              </w:rPr>
              <w:t>с. Каргасок</w:t>
            </w:r>
          </w:p>
        </w:tc>
        <w:tc>
          <w:tcPr>
            <w:tcW w:w="2685" w:type="dxa"/>
          </w:tcPr>
          <w:p w:rsidR="00B26C04" w:rsidRPr="00620041" w:rsidRDefault="00B26C04">
            <w:pPr>
              <w:rPr>
                <w:sz w:val="24"/>
                <w:szCs w:val="24"/>
              </w:rPr>
            </w:pPr>
          </w:p>
        </w:tc>
      </w:tr>
    </w:tbl>
    <w:p w:rsidR="00B26C04" w:rsidRPr="00620041" w:rsidRDefault="00B26C04">
      <w:pPr>
        <w:jc w:val="center"/>
        <w:rPr>
          <w:sz w:val="24"/>
          <w:szCs w:val="24"/>
        </w:rPr>
      </w:pPr>
    </w:p>
    <w:tbl>
      <w:tblPr>
        <w:tblW w:w="14958" w:type="dxa"/>
        <w:tblLook w:val="0000" w:firstRow="0" w:lastRow="0" w:firstColumn="0" w:lastColumn="0" w:noHBand="0" w:noVBand="0"/>
      </w:tblPr>
      <w:tblGrid>
        <w:gridCol w:w="10598"/>
        <w:gridCol w:w="4360"/>
      </w:tblGrid>
      <w:tr w:rsidR="00B26C04" w:rsidRPr="00620041" w:rsidTr="00CC6621">
        <w:tblPrEx>
          <w:tblCellMar>
            <w:top w:w="0" w:type="dxa"/>
            <w:bottom w:w="0" w:type="dxa"/>
          </w:tblCellMar>
        </w:tblPrEx>
        <w:trPr>
          <w:trHeight w:val="1304"/>
        </w:trPr>
        <w:tc>
          <w:tcPr>
            <w:tcW w:w="10598" w:type="dxa"/>
            <w:vAlign w:val="center"/>
          </w:tcPr>
          <w:p w:rsidR="00B26C04" w:rsidRPr="00620041" w:rsidRDefault="007004B9" w:rsidP="002A6E0B">
            <w:pPr>
              <w:pStyle w:val="mystyle"/>
              <w:ind w:right="742"/>
              <w:jc w:val="center"/>
              <w:rPr>
                <w:szCs w:val="24"/>
                <w:lang w:val="ru-RU"/>
              </w:rPr>
            </w:pPr>
            <w:r w:rsidRPr="00620041">
              <w:rPr>
                <w:szCs w:val="24"/>
                <w:lang w:val="ru-RU"/>
              </w:rPr>
              <w:t>О</w:t>
            </w:r>
            <w:r w:rsidR="00AD2532" w:rsidRPr="00620041">
              <w:rPr>
                <w:szCs w:val="24"/>
                <w:lang w:val="ru-RU"/>
              </w:rPr>
              <w:t xml:space="preserve"> </w:t>
            </w:r>
            <w:r w:rsidR="0026620E" w:rsidRPr="00620041">
              <w:rPr>
                <w:szCs w:val="24"/>
                <w:lang w:val="ru-RU"/>
              </w:rPr>
              <w:t xml:space="preserve">внесении изменений в </w:t>
            </w:r>
            <w:r w:rsidR="002A6E0B">
              <w:rPr>
                <w:szCs w:val="24"/>
                <w:lang w:val="ru-RU"/>
              </w:rPr>
              <w:t xml:space="preserve"> постановление </w:t>
            </w:r>
            <w:r w:rsidR="002A7D25" w:rsidRPr="00620041">
              <w:rPr>
                <w:szCs w:val="24"/>
                <w:lang w:val="ru-RU"/>
              </w:rPr>
              <w:t xml:space="preserve"> Администрации Каргасокского рай</w:t>
            </w:r>
            <w:r w:rsidR="0077688A">
              <w:rPr>
                <w:szCs w:val="24"/>
                <w:lang w:val="ru-RU"/>
              </w:rPr>
              <w:t xml:space="preserve">она от </w:t>
            </w:r>
            <w:r w:rsidR="00CC6621">
              <w:rPr>
                <w:szCs w:val="24"/>
                <w:lang w:val="ru-RU"/>
              </w:rPr>
              <w:t>22.08.2017</w:t>
            </w:r>
            <w:r w:rsidR="0077688A">
              <w:rPr>
                <w:szCs w:val="24"/>
                <w:lang w:val="ru-RU"/>
              </w:rPr>
              <w:t xml:space="preserve"> № </w:t>
            </w:r>
            <w:r w:rsidR="00CC6621">
              <w:rPr>
                <w:szCs w:val="24"/>
                <w:lang w:val="ru-RU"/>
              </w:rPr>
              <w:t>21</w:t>
            </w:r>
            <w:r w:rsidR="0077688A">
              <w:rPr>
                <w:szCs w:val="24"/>
                <w:lang w:val="ru-RU"/>
              </w:rPr>
              <w:t>3</w:t>
            </w:r>
            <w:r w:rsidR="002A7D25" w:rsidRPr="00620041">
              <w:rPr>
                <w:szCs w:val="24"/>
                <w:lang w:val="ru-RU"/>
              </w:rPr>
              <w:t xml:space="preserve"> </w:t>
            </w:r>
            <w:r w:rsidR="0026620E" w:rsidRPr="00620041">
              <w:rPr>
                <w:szCs w:val="24"/>
                <w:lang w:val="ru-RU"/>
              </w:rPr>
              <w:t>«</w:t>
            </w:r>
            <w:r w:rsidR="00CC6621" w:rsidRPr="00CC6621">
              <w:rPr>
                <w:szCs w:val="24"/>
                <w:lang w:val="ru-RU"/>
              </w:rPr>
              <w:t>О создании комиссии по вопросам предоставления земельных участков гражданам, утверждении положения о комиссии по вопросам предоставления земельных участков гражданам и признании утратившим силу постановления Администрации Каргасокского района от 01.12.2020 № 249</w:t>
            </w:r>
            <w:r w:rsidR="0077688A">
              <w:rPr>
                <w:szCs w:val="24"/>
                <w:lang w:val="ru-RU"/>
              </w:rPr>
              <w:t>»</w:t>
            </w:r>
          </w:p>
        </w:tc>
        <w:tc>
          <w:tcPr>
            <w:tcW w:w="4360" w:type="dxa"/>
            <w:tcBorders>
              <w:left w:val="nil"/>
            </w:tcBorders>
          </w:tcPr>
          <w:p w:rsidR="00B26C04" w:rsidRPr="00620041" w:rsidRDefault="00B26C04">
            <w:pPr>
              <w:rPr>
                <w:sz w:val="24"/>
                <w:szCs w:val="24"/>
              </w:rPr>
            </w:pPr>
          </w:p>
          <w:p w:rsidR="00B26C04" w:rsidRPr="00620041" w:rsidRDefault="00B26C04">
            <w:pPr>
              <w:rPr>
                <w:sz w:val="24"/>
                <w:szCs w:val="24"/>
              </w:rPr>
            </w:pPr>
          </w:p>
        </w:tc>
      </w:tr>
    </w:tbl>
    <w:p w:rsidR="00B26C04" w:rsidRPr="00D42BDC" w:rsidRDefault="00B26C04">
      <w:pPr>
        <w:rPr>
          <w:sz w:val="23"/>
          <w:szCs w:val="23"/>
        </w:rPr>
      </w:pPr>
    </w:p>
    <w:p w:rsidR="00C86D29" w:rsidRPr="00D42BDC" w:rsidRDefault="00F66CBF" w:rsidP="00C71A81">
      <w:pPr>
        <w:ind w:firstLine="709"/>
        <w:jc w:val="both"/>
        <w:rPr>
          <w:sz w:val="23"/>
          <w:szCs w:val="23"/>
        </w:rPr>
      </w:pPr>
      <w:r w:rsidRPr="00D42BDC">
        <w:rPr>
          <w:sz w:val="23"/>
          <w:szCs w:val="23"/>
        </w:rPr>
        <w:t>В связи с кадровыми изменениями</w:t>
      </w:r>
      <w:r w:rsidR="00F477B4" w:rsidRPr="00D42BDC">
        <w:rPr>
          <w:sz w:val="23"/>
          <w:szCs w:val="23"/>
        </w:rPr>
        <w:t xml:space="preserve"> </w:t>
      </w:r>
    </w:p>
    <w:p w:rsidR="005730ED" w:rsidRPr="00D42BDC" w:rsidRDefault="005730ED" w:rsidP="00C71A81">
      <w:pPr>
        <w:ind w:firstLine="709"/>
        <w:jc w:val="both"/>
        <w:rPr>
          <w:sz w:val="23"/>
          <w:szCs w:val="23"/>
        </w:rPr>
      </w:pPr>
    </w:p>
    <w:p w:rsidR="00D42BDC" w:rsidRPr="00D42BDC" w:rsidRDefault="00D42BDC" w:rsidP="00D42BDC">
      <w:pPr>
        <w:jc w:val="both"/>
        <w:rPr>
          <w:color w:val="000000"/>
          <w:sz w:val="23"/>
          <w:szCs w:val="23"/>
        </w:rPr>
      </w:pPr>
      <w:r w:rsidRPr="00D42BDC">
        <w:rPr>
          <w:color w:val="000000"/>
          <w:sz w:val="23"/>
          <w:szCs w:val="23"/>
        </w:rPr>
        <w:t>Администрация Каргасокского района постановляет:</w:t>
      </w:r>
    </w:p>
    <w:p w:rsidR="00CC6621" w:rsidRPr="00D42BDC" w:rsidRDefault="00CC6621" w:rsidP="00CC6621">
      <w:pPr>
        <w:ind w:firstLine="426"/>
        <w:jc w:val="both"/>
        <w:rPr>
          <w:color w:val="000000"/>
          <w:sz w:val="23"/>
          <w:szCs w:val="23"/>
        </w:rPr>
      </w:pPr>
    </w:p>
    <w:p w:rsidR="00D42BDC" w:rsidRPr="00D42BDC" w:rsidRDefault="00D42BDC" w:rsidP="00D42BDC">
      <w:pPr>
        <w:numPr>
          <w:ilvl w:val="0"/>
          <w:numId w:val="25"/>
        </w:numPr>
        <w:ind w:left="0" w:firstLine="426"/>
        <w:jc w:val="both"/>
        <w:rPr>
          <w:color w:val="000000"/>
          <w:sz w:val="23"/>
          <w:szCs w:val="23"/>
        </w:rPr>
      </w:pPr>
      <w:r w:rsidRPr="00D42BDC">
        <w:rPr>
          <w:color w:val="000000"/>
          <w:sz w:val="23"/>
          <w:szCs w:val="23"/>
        </w:rPr>
        <w:t xml:space="preserve">В постановлении Администрации Каргасокского района от 22.08.2017 № 213 </w:t>
      </w:r>
      <w:r w:rsidR="00BF2705">
        <w:rPr>
          <w:color w:val="000000"/>
          <w:sz w:val="23"/>
          <w:szCs w:val="23"/>
        </w:rPr>
        <w:t>«</w:t>
      </w:r>
      <w:r w:rsidRPr="00D42BDC">
        <w:rPr>
          <w:color w:val="000000"/>
          <w:sz w:val="23"/>
          <w:szCs w:val="23"/>
        </w:rPr>
        <w:t>О создании комиссии по вопросам предоставления земельных участков гражданам, утверждении положения о комиссии по вопросам предоставления земельных участков гражданам и признании утратившим силу постановления Администрации Каргасокского района от 01.12.2020 № 249» слова:</w:t>
      </w:r>
    </w:p>
    <w:p w:rsidR="00D42BDC" w:rsidRPr="00D42BDC" w:rsidRDefault="00D42BDC" w:rsidP="002A6E0B">
      <w:pPr>
        <w:ind w:firstLine="567"/>
        <w:jc w:val="both"/>
        <w:rPr>
          <w:color w:val="000000"/>
          <w:sz w:val="23"/>
          <w:szCs w:val="23"/>
        </w:rPr>
      </w:pPr>
      <w:r w:rsidRPr="00D42BDC">
        <w:rPr>
          <w:color w:val="000000"/>
          <w:sz w:val="23"/>
          <w:szCs w:val="23"/>
        </w:rPr>
        <w:t>- «Рублёва Вера Александровна» заменить словами «Коньшина Оксана Владимировна»;</w:t>
      </w:r>
    </w:p>
    <w:p w:rsidR="00D42BDC" w:rsidRPr="00D42BDC" w:rsidRDefault="00D42BDC" w:rsidP="002A6E0B">
      <w:pPr>
        <w:ind w:firstLine="567"/>
        <w:jc w:val="both"/>
        <w:rPr>
          <w:sz w:val="23"/>
          <w:szCs w:val="23"/>
        </w:rPr>
      </w:pPr>
      <w:r w:rsidRPr="00D42BDC">
        <w:rPr>
          <w:color w:val="000000"/>
          <w:sz w:val="23"/>
          <w:szCs w:val="23"/>
        </w:rPr>
        <w:t>-</w:t>
      </w:r>
      <w:r w:rsidR="00885892">
        <w:rPr>
          <w:color w:val="000000"/>
          <w:sz w:val="23"/>
          <w:szCs w:val="23"/>
        </w:rPr>
        <w:t xml:space="preserve"> </w:t>
      </w:r>
      <w:r w:rsidR="002A6E0B">
        <w:rPr>
          <w:color w:val="000000"/>
          <w:sz w:val="23"/>
          <w:szCs w:val="23"/>
        </w:rPr>
        <w:t>«</w:t>
      </w:r>
      <w:r w:rsidRPr="00D42BDC">
        <w:rPr>
          <w:sz w:val="23"/>
          <w:szCs w:val="23"/>
        </w:rPr>
        <w:t>Смирнов Д</w:t>
      </w:r>
      <w:bookmarkStart w:id="0" w:name="_GoBack"/>
      <w:bookmarkEnd w:id="0"/>
      <w:r w:rsidRPr="00D42BDC">
        <w:rPr>
          <w:sz w:val="23"/>
          <w:szCs w:val="23"/>
        </w:rPr>
        <w:t>митрий Николаевич –</w:t>
      </w:r>
      <w:r w:rsidR="002A6E0B">
        <w:rPr>
          <w:sz w:val="23"/>
          <w:szCs w:val="23"/>
        </w:rPr>
        <w:t xml:space="preserve"> </w:t>
      </w:r>
      <w:r w:rsidR="002A6E0B" w:rsidRPr="00D42BDC">
        <w:rPr>
          <w:sz w:val="23"/>
          <w:szCs w:val="23"/>
        </w:rPr>
        <w:t>ведущий</w:t>
      </w:r>
      <w:r w:rsidR="002A6E0B">
        <w:rPr>
          <w:sz w:val="23"/>
          <w:szCs w:val="23"/>
        </w:rPr>
        <w:t xml:space="preserve"> </w:t>
      </w:r>
      <w:r w:rsidR="002A6E0B" w:rsidRPr="00D42BDC">
        <w:rPr>
          <w:sz w:val="23"/>
          <w:szCs w:val="23"/>
        </w:rPr>
        <w:t>специалист</w:t>
      </w:r>
      <w:r w:rsidRPr="00D42BDC">
        <w:rPr>
          <w:color w:val="000000"/>
          <w:sz w:val="23"/>
          <w:szCs w:val="23"/>
        </w:rPr>
        <w:t xml:space="preserve"> по работе с земельными ресурсами отдела по управлению муниципальным имуществом и земельными ресурсами Администрации Каргасокского района</w:t>
      </w:r>
      <w:r w:rsidR="002A6E0B">
        <w:rPr>
          <w:color w:val="000000"/>
          <w:sz w:val="23"/>
          <w:szCs w:val="23"/>
        </w:rPr>
        <w:t>»</w:t>
      </w:r>
      <w:r w:rsidRPr="00D42BDC">
        <w:rPr>
          <w:color w:val="000000"/>
          <w:sz w:val="23"/>
          <w:szCs w:val="23"/>
        </w:rPr>
        <w:t xml:space="preserve"> заменить словами «</w:t>
      </w:r>
      <w:r w:rsidR="002A6E0B" w:rsidRPr="00D42BDC">
        <w:rPr>
          <w:sz w:val="23"/>
          <w:szCs w:val="23"/>
        </w:rPr>
        <w:t xml:space="preserve">Смирнов Дмитрий Николаевич – </w:t>
      </w:r>
      <w:r w:rsidR="002A6E0B">
        <w:rPr>
          <w:color w:val="000000"/>
          <w:sz w:val="23"/>
          <w:szCs w:val="23"/>
        </w:rPr>
        <w:t>главный</w:t>
      </w:r>
      <w:r w:rsidRPr="00625676">
        <w:rPr>
          <w:color w:val="000000"/>
          <w:sz w:val="23"/>
          <w:szCs w:val="23"/>
        </w:rPr>
        <w:t xml:space="preserve"> </w:t>
      </w:r>
      <w:r w:rsidRPr="00D42BDC">
        <w:rPr>
          <w:color w:val="000000"/>
          <w:sz w:val="23"/>
          <w:szCs w:val="23"/>
        </w:rPr>
        <w:t>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</w:r>
      <w:r w:rsidR="002A6E0B">
        <w:rPr>
          <w:color w:val="000000"/>
          <w:sz w:val="23"/>
          <w:szCs w:val="23"/>
        </w:rPr>
        <w:t>».</w:t>
      </w:r>
    </w:p>
    <w:p w:rsidR="00D42BDC" w:rsidRPr="00D42BDC" w:rsidRDefault="00D42BDC" w:rsidP="00D42BDC">
      <w:pPr>
        <w:numPr>
          <w:ilvl w:val="0"/>
          <w:numId w:val="25"/>
        </w:numPr>
        <w:ind w:left="0" w:firstLine="426"/>
        <w:jc w:val="both"/>
        <w:rPr>
          <w:color w:val="000000"/>
          <w:sz w:val="23"/>
          <w:szCs w:val="23"/>
        </w:rPr>
      </w:pPr>
      <w:r w:rsidRPr="00D42BDC">
        <w:rPr>
          <w:color w:val="000000"/>
          <w:sz w:val="23"/>
          <w:szCs w:val="23"/>
        </w:rPr>
        <w:t xml:space="preserve"> Настоящее постановление вступает в силу со дня его официального опубликования в установленном порядке.</w:t>
      </w:r>
    </w:p>
    <w:p w:rsidR="00D42BDC" w:rsidRPr="00D42BDC" w:rsidRDefault="00D42BDC" w:rsidP="00D42BDC">
      <w:pPr>
        <w:ind w:left="426"/>
        <w:jc w:val="both"/>
        <w:rPr>
          <w:color w:val="000000"/>
          <w:sz w:val="23"/>
          <w:szCs w:val="23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1"/>
        <w:gridCol w:w="2019"/>
        <w:gridCol w:w="3084"/>
      </w:tblGrid>
      <w:tr w:rsidR="00CC6621" w:rsidRPr="0049057A" w:rsidTr="00625676">
        <w:trPr>
          <w:trHeight w:val="429"/>
        </w:trPr>
        <w:tc>
          <w:tcPr>
            <w:tcW w:w="4361" w:type="dxa"/>
            <w:vAlign w:val="center"/>
          </w:tcPr>
          <w:p w:rsidR="00D42BDC" w:rsidRDefault="00BF2705" w:rsidP="00625676">
            <w:pPr>
              <w:pStyle w:val="3"/>
              <w:jc w:val="both"/>
              <w:rPr>
                <w:color w:val="000000"/>
                <w:sz w:val="24"/>
              </w:rPr>
            </w:pPr>
            <w:r w:rsidRPr="00BF2705"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23185</wp:posOffset>
                  </wp:positionH>
                  <wp:positionV relativeFrom="paragraph">
                    <wp:posOffset>-193040</wp:posOffset>
                  </wp:positionV>
                  <wp:extent cx="1400175" cy="1428750"/>
                  <wp:effectExtent l="0" t="0" r="9525" b="0"/>
                  <wp:wrapNone/>
                  <wp:docPr id="1" name="Рисунок 1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42BDC" w:rsidRDefault="00D42BDC" w:rsidP="00625676">
            <w:pPr>
              <w:pStyle w:val="3"/>
              <w:jc w:val="both"/>
              <w:rPr>
                <w:color w:val="000000"/>
                <w:sz w:val="24"/>
              </w:rPr>
            </w:pPr>
          </w:p>
          <w:p w:rsidR="00CC6621" w:rsidRPr="00CC6621" w:rsidRDefault="00CC6621" w:rsidP="00625676">
            <w:pPr>
              <w:pStyle w:val="3"/>
              <w:jc w:val="both"/>
              <w:rPr>
                <w:color w:val="000000"/>
                <w:sz w:val="24"/>
              </w:rPr>
            </w:pPr>
            <w:r w:rsidRPr="00CC6621">
              <w:rPr>
                <w:color w:val="000000"/>
                <w:sz w:val="24"/>
              </w:rPr>
              <w:t xml:space="preserve">  Глава Каргасокского района</w:t>
            </w:r>
          </w:p>
        </w:tc>
        <w:tc>
          <w:tcPr>
            <w:tcW w:w="2019" w:type="dxa"/>
            <w:vAlign w:val="center"/>
          </w:tcPr>
          <w:p w:rsidR="00CC6621" w:rsidRPr="00CC6621" w:rsidRDefault="00CC6621" w:rsidP="0062567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:rsidR="002A6E0B" w:rsidRDefault="00CC6621" w:rsidP="00625676">
            <w:pPr>
              <w:pStyle w:val="2"/>
              <w:jc w:val="both"/>
              <w:rPr>
                <w:color w:val="000000"/>
                <w:sz w:val="24"/>
              </w:rPr>
            </w:pPr>
            <w:r w:rsidRPr="00CC6621">
              <w:rPr>
                <w:color w:val="000000"/>
                <w:sz w:val="24"/>
              </w:rPr>
              <w:t xml:space="preserve">           </w:t>
            </w:r>
          </w:p>
          <w:p w:rsidR="002A6E0B" w:rsidRDefault="002A6E0B" w:rsidP="00625676">
            <w:pPr>
              <w:pStyle w:val="2"/>
              <w:jc w:val="both"/>
              <w:rPr>
                <w:color w:val="000000"/>
                <w:sz w:val="24"/>
              </w:rPr>
            </w:pPr>
          </w:p>
          <w:p w:rsidR="00CC6621" w:rsidRPr="00CC6621" w:rsidRDefault="00CC6621" w:rsidP="002C3E6D">
            <w:pPr>
              <w:pStyle w:val="2"/>
              <w:rPr>
                <w:color w:val="000000"/>
                <w:sz w:val="24"/>
              </w:rPr>
            </w:pPr>
            <w:r w:rsidRPr="00CC6621">
              <w:rPr>
                <w:color w:val="000000"/>
                <w:sz w:val="24"/>
              </w:rPr>
              <w:t xml:space="preserve">         А.П. Ащеулов</w:t>
            </w:r>
          </w:p>
        </w:tc>
      </w:tr>
    </w:tbl>
    <w:p w:rsidR="009128C9" w:rsidRPr="009128C9" w:rsidRDefault="009128C9" w:rsidP="009128C9">
      <w:pPr>
        <w:ind w:firstLine="709"/>
        <w:jc w:val="both"/>
        <w:rPr>
          <w:sz w:val="24"/>
          <w:szCs w:val="24"/>
        </w:rPr>
      </w:pPr>
    </w:p>
    <w:p w:rsidR="009128C9" w:rsidRPr="009128C9" w:rsidRDefault="009128C9" w:rsidP="009128C9">
      <w:pPr>
        <w:ind w:firstLine="709"/>
        <w:jc w:val="both"/>
        <w:rPr>
          <w:sz w:val="24"/>
          <w:szCs w:val="24"/>
        </w:rPr>
      </w:pPr>
    </w:p>
    <w:p w:rsidR="00CC6621" w:rsidRDefault="00CC6621" w:rsidP="009128C9">
      <w:pPr>
        <w:ind w:firstLine="709"/>
        <w:jc w:val="both"/>
      </w:pPr>
    </w:p>
    <w:p w:rsidR="00CC6621" w:rsidRDefault="00CC6621" w:rsidP="009128C9">
      <w:pPr>
        <w:ind w:firstLine="709"/>
        <w:jc w:val="both"/>
      </w:pPr>
    </w:p>
    <w:p w:rsidR="006A3C53" w:rsidRDefault="006A3C53" w:rsidP="009128C9">
      <w:pPr>
        <w:ind w:firstLine="709"/>
        <w:jc w:val="both"/>
      </w:pPr>
    </w:p>
    <w:p w:rsidR="006A3C53" w:rsidRDefault="006A3C53" w:rsidP="009128C9">
      <w:pPr>
        <w:ind w:firstLine="709"/>
        <w:jc w:val="both"/>
      </w:pPr>
    </w:p>
    <w:p w:rsidR="006A3C53" w:rsidRDefault="006A3C53" w:rsidP="009128C9">
      <w:pPr>
        <w:ind w:firstLine="709"/>
        <w:jc w:val="both"/>
      </w:pPr>
    </w:p>
    <w:p w:rsidR="00CC6621" w:rsidRDefault="00CC6621" w:rsidP="009128C9">
      <w:pPr>
        <w:ind w:firstLine="709"/>
        <w:jc w:val="both"/>
      </w:pPr>
    </w:p>
    <w:p w:rsidR="00CC6621" w:rsidRDefault="00CC6621" w:rsidP="009128C9">
      <w:pPr>
        <w:ind w:firstLine="709"/>
        <w:jc w:val="both"/>
      </w:pPr>
    </w:p>
    <w:p w:rsidR="00CC6621" w:rsidRDefault="00CC6621" w:rsidP="009128C9">
      <w:pPr>
        <w:ind w:firstLine="709"/>
        <w:jc w:val="both"/>
      </w:pPr>
    </w:p>
    <w:p w:rsidR="00CC6621" w:rsidRDefault="00CC6621" w:rsidP="009128C9">
      <w:pPr>
        <w:ind w:firstLine="709"/>
        <w:jc w:val="both"/>
      </w:pPr>
    </w:p>
    <w:p w:rsidR="002C3E6D" w:rsidRDefault="002C3E6D" w:rsidP="009128C9">
      <w:pPr>
        <w:ind w:firstLine="709"/>
        <w:jc w:val="both"/>
      </w:pPr>
    </w:p>
    <w:p w:rsidR="00D354A2" w:rsidRDefault="00CC6621" w:rsidP="002C3E6D">
      <w:pPr>
        <w:jc w:val="both"/>
      </w:pPr>
      <w:r>
        <w:t xml:space="preserve">Е.М. </w:t>
      </w:r>
      <w:proofErr w:type="spellStart"/>
      <w:r>
        <w:t>Демидик</w:t>
      </w:r>
      <w:proofErr w:type="spellEnd"/>
    </w:p>
    <w:p w:rsidR="00CC6621" w:rsidRDefault="00CC6621" w:rsidP="002C3E6D">
      <w:pPr>
        <w:jc w:val="both"/>
      </w:pPr>
      <w:r w:rsidRPr="00CC6621">
        <w:rPr>
          <w:color w:val="000000"/>
        </w:rPr>
        <w:t>(8-38-253) 2-18-09</w:t>
      </w:r>
    </w:p>
    <w:sectPr w:rsidR="00CC6621" w:rsidSect="00D42BDC">
      <w:type w:val="oddPage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6EE" w:rsidRDefault="009066EE" w:rsidP="004F333A">
      <w:r>
        <w:separator/>
      </w:r>
    </w:p>
  </w:endnote>
  <w:endnote w:type="continuationSeparator" w:id="0">
    <w:p w:rsidR="009066EE" w:rsidRDefault="009066EE" w:rsidP="004F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6EE" w:rsidRDefault="009066EE" w:rsidP="004F333A">
      <w:r>
        <w:separator/>
      </w:r>
    </w:p>
  </w:footnote>
  <w:footnote w:type="continuationSeparator" w:id="0">
    <w:p w:rsidR="009066EE" w:rsidRDefault="009066EE" w:rsidP="004F3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DC9"/>
    <w:multiLevelType w:val="hybridMultilevel"/>
    <w:tmpl w:val="478AD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6285"/>
    <w:multiLevelType w:val="multilevel"/>
    <w:tmpl w:val="BB38D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860854"/>
    <w:multiLevelType w:val="singleLevel"/>
    <w:tmpl w:val="5A8054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2513F"/>
    <w:multiLevelType w:val="hybridMultilevel"/>
    <w:tmpl w:val="2F10D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E219F1"/>
    <w:multiLevelType w:val="hybridMultilevel"/>
    <w:tmpl w:val="43BA947A"/>
    <w:lvl w:ilvl="0" w:tplc="E4869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5E7FA5"/>
    <w:multiLevelType w:val="hybridMultilevel"/>
    <w:tmpl w:val="6268AAF8"/>
    <w:lvl w:ilvl="0" w:tplc="8E94632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A92557E"/>
    <w:multiLevelType w:val="hybridMultilevel"/>
    <w:tmpl w:val="FF2618B0"/>
    <w:lvl w:ilvl="0" w:tplc="7660D45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AC282D16">
      <w:numFmt w:val="none"/>
      <w:lvlText w:val=""/>
      <w:lvlJc w:val="left"/>
      <w:pPr>
        <w:tabs>
          <w:tab w:val="num" w:pos="360"/>
        </w:tabs>
      </w:pPr>
    </w:lvl>
    <w:lvl w:ilvl="2" w:tplc="244E0C82">
      <w:numFmt w:val="none"/>
      <w:lvlText w:val=""/>
      <w:lvlJc w:val="left"/>
      <w:pPr>
        <w:tabs>
          <w:tab w:val="num" w:pos="360"/>
        </w:tabs>
      </w:pPr>
    </w:lvl>
    <w:lvl w:ilvl="3" w:tplc="2C5653B8">
      <w:numFmt w:val="none"/>
      <w:lvlText w:val=""/>
      <w:lvlJc w:val="left"/>
      <w:pPr>
        <w:tabs>
          <w:tab w:val="num" w:pos="360"/>
        </w:tabs>
      </w:pPr>
    </w:lvl>
    <w:lvl w:ilvl="4" w:tplc="3B742932">
      <w:numFmt w:val="none"/>
      <w:lvlText w:val=""/>
      <w:lvlJc w:val="left"/>
      <w:pPr>
        <w:tabs>
          <w:tab w:val="num" w:pos="360"/>
        </w:tabs>
      </w:pPr>
    </w:lvl>
    <w:lvl w:ilvl="5" w:tplc="EDFA1EA6">
      <w:numFmt w:val="none"/>
      <w:lvlText w:val=""/>
      <w:lvlJc w:val="left"/>
      <w:pPr>
        <w:tabs>
          <w:tab w:val="num" w:pos="360"/>
        </w:tabs>
      </w:pPr>
    </w:lvl>
    <w:lvl w:ilvl="6" w:tplc="1B12C49E">
      <w:numFmt w:val="none"/>
      <w:lvlText w:val=""/>
      <w:lvlJc w:val="left"/>
      <w:pPr>
        <w:tabs>
          <w:tab w:val="num" w:pos="360"/>
        </w:tabs>
      </w:pPr>
    </w:lvl>
    <w:lvl w:ilvl="7" w:tplc="7A684E92">
      <w:numFmt w:val="none"/>
      <w:lvlText w:val=""/>
      <w:lvlJc w:val="left"/>
      <w:pPr>
        <w:tabs>
          <w:tab w:val="num" w:pos="360"/>
        </w:tabs>
      </w:pPr>
    </w:lvl>
    <w:lvl w:ilvl="8" w:tplc="A04C016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7A32413"/>
    <w:multiLevelType w:val="singleLevel"/>
    <w:tmpl w:val="50BEF09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 w15:restartNumberingAfterBreak="0">
    <w:nsid w:val="3AFC11CA"/>
    <w:multiLevelType w:val="hybridMultilevel"/>
    <w:tmpl w:val="47947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826A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AB3D0E"/>
    <w:multiLevelType w:val="hybridMultilevel"/>
    <w:tmpl w:val="0CE615F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203127"/>
    <w:multiLevelType w:val="hybridMultilevel"/>
    <w:tmpl w:val="9E361A8E"/>
    <w:lvl w:ilvl="0" w:tplc="0419000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4B800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9212EC2"/>
    <w:multiLevelType w:val="hybridMultilevel"/>
    <w:tmpl w:val="A17EE64C"/>
    <w:lvl w:ilvl="0" w:tplc="F97E0A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4FDC648A"/>
    <w:multiLevelType w:val="hybridMultilevel"/>
    <w:tmpl w:val="ED36E65E"/>
    <w:lvl w:ilvl="0" w:tplc="DB9EFA6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539B3060"/>
    <w:multiLevelType w:val="hybridMultilevel"/>
    <w:tmpl w:val="FF3EB1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AB141D"/>
    <w:multiLevelType w:val="hybridMultilevel"/>
    <w:tmpl w:val="A2262A42"/>
    <w:lvl w:ilvl="0" w:tplc="A39871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B03491E"/>
    <w:multiLevelType w:val="hybridMultilevel"/>
    <w:tmpl w:val="7C9013EA"/>
    <w:lvl w:ilvl="0" w:tplc="FCBA032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 w15:restartNumberingAfterBreak="0">
    <w:nsid w:val="66C44757"/>
    <w:multiLevelType w:val="hybridMultilevel"/>
    <w:tmpl w:val="07B63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45B2A"/>
    <w:multiLevelType w:val="hybridMultilevel"/>
    <w:tmpl w:val="28886784"/>
    <w:lvl w:ilvl="0" w:tplc="44A4A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DFD42E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E1330F0"/>
    <w:multiLevelType w:val="singleLevel"/>
    <w:tmpl w:val="67F6A57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FEC04DF"/>
    <w:multiLevelType w:val="hybridMultilevel"/>
    <w:tmpl w:val="393ADDAE"/>
    <w:lvl w:ilvl="0" w:tplc="B80C5CC4">
      <w:start w:val="2"/>
      <w:numFmt w:val="decimal"/>
      <w:lvlText w:val="%1."/>
      <w:lvlJc w:val="left"/>
      <w:pPr>
        <w:tabs>
          <w:tab w:val="num" w:pos="1488"/>
        </w:tabs>
        <w:ind w:left="148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3EF5E47"/>
    <w:multiLevelType w:val="hybridMultilevel"/>
    <w:tmpl w:val="2594FA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74499C"/>
    <w:multiLevelType w:val="hybridMultilevel"/>
    <w:tmpl w:val="784445D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8"/>
  </w:num>
  <w:num w:numId="5">
    <w:abstractNumId w:val="2"/>
  </w:num>
  <w:num w:numId="6">
    <w:abstractNumId w:val="20"/>
  </w:num>
  <w:num w:numId="7">
    <w:abstractNumId w:val="9"/>
  </w:num>
  <w:num w:numId="8">
    <w:abstractNumId w:val="24"/>
  </w:num>
  <w:num w:numId="9">
    <w:abstractNumId w:val="4"/>
  </w:num>
  <w:num w:numId="10">
    <w:abstractNumId w:val="3"/>
  </w:num>
  <w:num w:numId="11">
    <w:abstractNumId w:val="7"/>
  </w:num>
  <w:num w:numId="12">
    <w:abstractNumId w:val="15"/>
  </w:num>
  <w:num w:numId="13">
    <w:abstractNumId w:val="11"/>
  </w:num>
  <w:num w:numId="14">
    <w:abstractNumId w:val="23"/>
  </w:num>
  <w:num w:numId="15">
    <w:abstractNumId w:val="6"/>
  </w:num>
  <w:num w:numId="16">
    <w:abstractNumId w:val="19"/>
  </w:num>
  <w:num w:numId="17">
    <w:abstractNumId w:val="22"/>
  </w:num>
  <w:num w:numId="18">
    <w:abstractNumId w:val="17"/>
  </w:num>
  <w:num w:numId="19">
    <w:abstractNumId w:val="10"/>
  </w:num>
  <w:num w:numId="20">
    <w:abstractNumId w:val="0"/>
  </w:num>
  <w:num w:numId="21">
    <w:abstractNumId w:val="13"/>
  </w:num>
  <w:num w:numId="22">
    <w:abstractNumId w:val="18"/>
  </w:num>
  <w:num w:numId="23">
    <w:abstractNumId w:val="16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84"/>
    <w:rsid w:val="000131B2"/>
    <w:rsid w:val="00017A61"/>
    <w:rsid w:val="00030881"/>
    <w:rsid w:val="00034756"/>
    <w:rsid w:val="0004030A"/>
    <w:rsid w:val="00057AF1"/>
    <w:rsid w:val="00060950"/>
    <w:rsid w:val="00077C6C"/>
    <w:rsid w:val="00095929"/>
    <w:rsid w:val="000E60B4"/>
    <w:rsid w:val="000F7673"/>
    <w:rsid w:val="00105535"/>
    <w:rsid w:val="001120DD"/>
    <w:rsid w:val="00120D6F"/>
    <w:rsid w:val="00123966"/>
    <w:rsid w:val="00125796"/>
    <w:rsid w:val="00170808"/>
    <w:rsid w:val="00174056"/>
    <w:rsid w:val="00193DD2"/>
    <w:rsid w:val="00206610"/>
    <w:rsid w:val="0023765C"/>
    <w:rsid w:val="00261DA4"/>
    <w:rsid w:val="0026620E"/>
    <w:rsid w:val="002677A3"/>
    <w:rsid w:val="002738A0"/>
    <w:rsid w:val="00286B5E"/>
    <w:rsid w:val="00295744"/>
    <w:rsid w:val="002A06B9"/>
    <w:rsid w:val="002A6E0B"/>
    <w:rsid w:val="002A7D25"/>
    <w:rsid w:val="002B032E"/>
    <w:rsid w:val="002B363B"/>
    <w:rsid w:val="002C3E6D"/>
    <w:rsid w:val="002F480A"/>
    <w:rsid w:val="0033285B"/>
    <w:rsid w:val="00352A21"/>
    <w:rsid w:val="003701B6"/>
    <w:rsid w:val="003713D4"/>
    <w:rsid w:val="00387802"/>
    <w:rsid w:val="003E0ADA"/>
    <w:rsid w:val="0046183D"/>
    <w:rsid w:val="00463F84"/>
    <w:rsid w:val="00467779"/>
    <w:rsid w:val="00472C7D"/>
    <w:rsid w:val="00485FB8"/>
    <w:rsid w:val="004F333A"/>
    <w:rsid w:val="004F5FCA"/>
    <w:rsid w:val="00504329"/>
    <w:rsid w:val="005064D3"/>
    <w:rsid w:val="00525EC5"/>
    <w:rsid w:val="00535F63"/>
    <w:rsid w:val="005459AE"/>
    <w:rsid w:val="00570E96"/>
    <w:rsid w:val="00572E9E"/>
    <w:rsid w:val="005730ED"/>
    <w:rsid w:val="005B04A9"/>
    <w:rsid w:val="005B69D9"/>
    <w:rsid w:val="005E4AD4"/>
    <w:rsid w:val="005F1B62"/>
    <w:rsid w:val="006144DC"/>
    <w:rsid w:val="00620041"/>
    <w:rsid w:val="00624344"/>
    <w:rsid w:val="00624FC6"/>
    <w:rsid w:val="00625676"/>
    <w:rsid w:val="006272FE"/>
    <w:rsid w:val="0063078B"/>
    <w:rsid w:val="006322F7"/>
    <w:rsid w:val="0065551A"/>
    <w:rsid w:val="00680BED"/>
    <w:rsid w:val="00681FF5"/>
    <w:rsid w:val="00696521"/>
    <w:rsid w:val="00696CB7"/>
    <w:rsid w:val="006A3C53"/>
    <w:rsid w:val="006B6EAD"/>
    <w:rsid w:val="006C7494"/>
    <w:rsid w:val="006F27BA"/>
    <w:rsid w:val="007004B9"/>
    <w:rsid w:val="00706789"/>
    <w:rsid w:val="007174D7"/>
    <w:rsid w:val="00721EEF"/>
    <w:rsid w:val="007254B4"/>
    <w:rsid w:val="0075629B"/>
    <w:rsid w:val="00765BD4"/>
    <w:rsid w:val="0077400E"/>
    <w:rsid w:val="007759C7"/>
    <w:rsid w:val="0077688A"/>
    <w:rsid w:val="00791330"/>
    <w:rsid w:val="007C53F1"/>
    <w:rsid w:val="00837521"/>
    <w:rsid w:val="00885892"/>
    <w:rsid w:val="0089028A"/>
    <w:rsid w:val="008A3A8B"/>
    <w:rsid w:val="008D6FD1"/>
    <w:rsid w:val="008E195C"/>
    <w:rsid w:val="009066EE"/>
    <w:rsid w:val="00906E6F"/>
    <w:rsid w:val="009128C9"/>
    <w:rsid w:val="009273AD"/>
    <w:rsid w:val="00933258"/>
    <w:rsid w:val="00955B14"/>
    <w:rsid w:val="00971B61"/>
    <w:rsid w:val="009B5364"/>
    <w:rsid w:val="00A145FD"/>
    <w:rsid w:val="00A23205"/>
    <w:rsid w:val="00A73856"/>
    <w:rsid w:val="00A9396F"/>
    <w:rsid w:val="00AB19F7"/>
    <w:rsid w:val="00AD2532"/>
    <w:rsid w:val="00AF1467"/>
    <w:rsid w:val="00AF7891"/>
    <w:rsid w:val="00B11549"/>
    <w:rsid w:val="00B26C04"/>
    <w:rsid w:val="00B34E93"/>
    <w:rsid w:val="00B62B3B"/>
    <w:rsid w:val="00B70927"/>
    <w:rsid w:val="00BB3567"/>
    <w:rsid w:val="00BB70CD"/>
    <w:rsid w:val="00BD7312"/>
    <w:rsid w:val="00BD7B1A"/>
    <w:rsid w:val="00BE35B9"/>
    <w:rsid w:val="00BF080A"/>
    <w:rsid w:val="00BF2705"/>
    <w:rsid w:val="00BF48C8"/>
    <w:rsid w:val="00C035D8"/>
    <w:rsid w:val="00C07A6B"/>
    <w:rsid w:val="00C1341E"/>
    <w:rsid w:val="00C153CA"/>
    <w:rsid w:val="00C26B10"/>
    <w:rsid w:val="00C32858"/>
    <w:rsid w:val="00C52FC3"/>
    <w:rsid w:val="00C55EE5"/>
    <w:rsid w:val="00C60FFA"/>
    <w:rsid w:val="00C64B8F"/>
    <w:rsid w:val="00C71A81"/>
    <w:rsid w:val="00C86D29"/>
    <w:rsid w:val="00C90EF9"/>
    <w:rsid w:val="00CA4D55"/>
    <w:rsid w:val="00CA6CFF"/>
    <w:rsid w:val="00CB07B1"/>
    <w:rsid w:val="00CC6621"/>
    <w:rsid w:val="00CD2B3B"/>
    <w:rsid w:val="00CF77E2"/>
    <w:rsid w:val="00D0299E"/>
    <w:rsid w:val="00D149CD"/>
    <w:rsid w:val="00D317CF"/>
    <w:rsid w:val="00D354A2"/>
    <w:rsid w:val="00D42BDC"/>
    <w:rsid w:val="00D6193C"/>
    <w:rsid w:val="00D7276B"/>
    <w:rsid w:val="00DA3AEB"/>
    <w:rsid w:val="00DB0E14"/>
    <w:rsid w:val="00DB4B2E"/>
    <w:rsid w:val="00DF47A2"/>
    <w:rsid w:val="00E129C1"/>
    <w:rsid w:val="00E43BC9"/>
    <w:rsid w:val="00E51804"/>
    <w:rsid w:val="00E72168"/>
    <w:rsid w:val="00E82739"/>
    <w:rsid w:val="00E9594A"/>
    <w:rsid w:val="00EA6EBB"/>
    <w:rsid w:val="00EF21FF"/>
    <w:rsid w:val="00EF3031"/>
    <w:rsid w:val="00F0421B"/>
    <w:rsid w:val="00F1171D"/>
    <w:rsid w:val="00F477B4"/>
    <w:rsid w:val="00F60125"/>
    <w:rsid w:val="00F6483B"/>
    <w:rsid w:val="00F66CBF"/>
    <w:rsid w:val="00FB4EB7"/>
    <w:rsid w:val="00FC07F4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4D23E"/>
  <w15:chartTrackingRefBased/>
  <w15:docId w15:val="{809B2C41-619B-4C05-B2A4-2B250F3C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3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mystyle">
    <w:name w:val="mystyle"/>
    <w:basedOn w:val="a"/>
    <w:rPr>
      <w:sz w:val="24"/>
      <w:lang w:val="en-US"/>
    </w:rPr>
  </w:style>
  <w:style w:type="paragraph" w:styleId="a3">
    <w:name w:val="Body Text Indent"/>
    <w:basedOn w:val="a"/>
    <w:pPr>
      <w:ind w:firstLine="567"/>
    </w:pPr>
    <w:rPr>
      <w:rFonts w:ascii="Arial" w:hAnsi="Arial"/>
      <w:sz w:val="24"/>
    </w:rPr>
  </w:style>
  <w:style w:type="paragraph" w:styleId="a4">
    <w:name w:val="Body Text"/>
    <w:basedOn w:val="a"/>
    <w:pPr>
      <w:ind w:right="6944"/>
    </w:pPr>
    <w:rPr>
      <w:sz w:val="24"/>
    </w:rPr>
  </w:style>
  <w:style w:type="paragraph" w:customStyle="1" w:styleId="ConsNormal">
    <w:name w:val="ConsNormal"/>
    <w:pPr>
      <w:widowControl w:val="0"/>
      <w:ind w:firstLine="720"/>
    </w:pPr>
    <w:rPr>
      <w:rFonts w:ascii="Courier New" w:hAnsi="Courier New"/>
      <w:snapToGrid w:val="0"/>
    </w:rPr>
  </w:style>
  <w:style w:type="paragraph" w:styleId="20">
    <w:name w:val="Body Text Indent 2"/>
    <w:basedOn w:val="a"/>
    <w:pPr>
      <w:tabs>
        <w:tab w:val="left" w:pos="993"/>
      </w:tabs>
      <w:ind w:left="709" w:hanging="709"/>
    </w:pPr>
    <w:rPr>
      <w:rFonts w:ascii="Arial" w:hAnsi="Arial"/>
    </w:rPr>
  </w:style>
  <w:style w:type="paragraph" w:styleId="30">
    <w:name w:val="Body Text Indent 3"/>
    <w:basedOn w:val="a"/>
    <w:pPr>
      <w:ind w:left="360" w:hanging="360"/>
      <w:jc w:val="both"/>
    </w:pPr>
    <w:rPr>
      <w:rFonts w:ascii="Arial" w:hAnsi="Arial"/>
    </w:rPr>
  </w:style>
  <w:style w:type="paragraph" w:styleId="21">
    <w:name w:val="Body Text 2"/>
    <w:basedOn w:val="a"/>
    <w:pPr>
      <w:jc w:val="center"/>
    </w:pPr>
    <w:rPr>
      <w:rFonts w:ascii="Arial" w:hAnsi="Arial"/>
      <w:b/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66C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4F33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333A"/>
  </w:style>
  <w:style w:type="paragraph" w:styleId="a8">
    <w:name w:val="footer"/>
    <w:basedOn w:val="a"/>
    <w:link w:val="a9"/>
    <w:rsid w:val="004F33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F333A"/>
  </w:style>
  <w:style w:type="paragraph" w:styleId="aa">
    <w:name w:val="List Paragraph"/>
    <w:basedOn w:val="a"/>
    <w:uiPriority w:val="34"/>
    <w:qFormat/>
    <w:rsid w:val="00CC6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2867-3D65-47B3-8727-66B58DF6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Девочкин Андрей Александрович</dc:creator>
  <cp:keywords/>
  <dc:description>A REGIONALIZAЗГO Й UM ERRO COLOSSAL!</dc:description>
  <cp:lastModifiedBy>Анастасия Никола. Чубабрия</cp:lastModifiedBy>
  <cp:revision>5</cp:revision>
  <cp:lastPrinted>2021-07-02T04:52:00Z</cp:lastPrinted>
  <dcterms:created xsi:type="dcterms:W3CDTF">2021-07-02T04:51:00Z</dcterms:created>
  <dcterms:modified xsi:type="dcterms:W3CDTF">2021-07-02T04:52:00Z</dcterms:modified>
</cp:coreProperties>
</file>